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28" w:rsidRPr="00772B28" w:rsidRDefault="00772B28" w:rsidP="00772B28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2B2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72B28" w:rsidRPr="00772B28" w:rsidRDefault="00772B28" w:rsidP="00772B28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2B28" w:rsidRPr="00772B28" w:rsidRDefault="00772B28" w:rsidP="00772B2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B28">
        <w:rPr>
          <w:rFonts w:ascii="Times New Roman" w:hAnsi="Times New Roman" w:cs="Times New Roman"/>
          <w:sz w:val="28"/>
          <w:szCs w:val="28"/>
        </w:rPr>
        <w:t xml:space="preserve">Результаты анкетирования </w:t>
      </w:r>
      <w:proofErr w:type="gramStart"/>
      <w:r w:rsidRPr="00772B2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72B28">
        <w:rPr>
          <w:rFonts w:ascii="Times New Roman" w:hAnsi="Times New Roman" w:cs="Times New Roman"/>
          <w:sz w:val="28"/>
          <w:szCs w:val="28"/>
        </w:rPr>
        <w:t xml:space="preserve"> с родителями (законными представителями) с марта по май 2022 года </w:t>
      </w:r>
    </w:p>
    <w:p w:rsidR="00772B28" w:rsidRPr="00772B28" w:rsidRDefault="00772B28" w:rsidP="00772B2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72B28">
        <w:rPr>
          <w:rFonts w:ascii="Times New Roman" w:hAnsi="Times New Roman" w:cs="Times New Roman"/>
          <w:sz w:val="28"/>
          <w:szCs w:val="28"/>
        </w:rPr>
        <w:t>в _____________________</w:t>
      </w:r>
      <w:proofErr w:type="gramEnd"/>
    </w:p>
    <w:p w:rsidR="00772B28" w:rsidRPr="00772B28" w:rsidRDefault="00772B28" w:rsidP="00772B2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2B28">
        <w:rPr>
          <w:rFonts w:ascii="Times New Roman" w:hAnsi="Times New Roman" w:cs="Times New Roman"/>
          <w:i/>
          <w:sz w:val="28"/>
          <w:szCs w:val="28"/>
        </w:rPr>
        <w:t>(наименование муниципалитета)</w:t>
      </w:r>
    </w:p>
    <w:p w:rsidR="00772B28" w:rsidRPr="00772B28" w:rsidRDefault="00772B28" w:rsidP="00772B28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5239"/>
        <w:gridCol w:w="4253"/>
      </w:tblGrid>
      <w:tr w:rsidR="00772B28" w:rsidRPr="00772B28" w:rsidTr="00772B28">
        <w:trPr>
          <w:trHeight w:val="553"/>
        </w:trPr>
        <w:tc>
          <w:tcPr>
            <w:tcW w:w="681" w:type="dxa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39" w:type="dxa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53" w:type="dxa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Процент ответов респондентов</w:t>
            </w:r>
          </w:p>
        </w:tc>
      </w:tr>
      <w:tr w:rsidR="00772B28" w:rsidRPr="00772B28" w:rsidTr="00772B28">
        <w:trPr>
          <w:trHeight w:val="338"/>
        </w:trPr>
        <w:tc>
          <w:tcPr>
            <w:tcW w:w="681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39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Удовлетворенность системой организации питания в школе</w:t>
            </w:r>
          </w:p>
        </w:tc>
        <w:tc>
          <w:tcPr>
            <w:tcW w:w="4253" w:type="dxa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Удовлетворены - ___ %</w:t>
            </w:r>
            <w:proofErr w:type="gramEnd"/>
          </w:p>
        </w:tc>
      </w:tr>
      <w:tr w:rsidR="00772B28" w:rsidRPr="00772B28" w:rsidTr="00772B28">
        <w:trPr>
          <w:trHeight w:val="399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Не удовлетворены - ___ %</w:t>
            </w:r>
            <w:proofErr w:type="gramEnd"/>
          </w:p>
        </w:tc>
      </w:tr>
      <w:tr w:rsidR="00772B28" w:rsidRPr="00772B28" w:rsidTr="00772B28">
        <w:trPr>
          <w:trHeight w:val="208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Затруднились ответить - ___ %</w:t>
            </w:r>
          </w:p>
        </w:tc>
      </w:tr>
      <w:tr w:rsidR="00772B28" w:rsidRPr="00772B28" w:rsidTr="00772B28">
        <w:trPr>
          <w:trHeight w:val="367"/>
        </w:trPr>
        <w:tc>
          <w:tcPr>
            <w:tcW w:w="681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39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Удовлетворенность санитарным состоянием школьной столовой</w:t>
            </w:r>
          </w:p>
        </w:tc>
        <w:tc>
          <w:tcPr>
            <w:tcW w:w="4253" w:type="dxa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Удовлетворены - ___ %</w:t>
            </w:r>
            <w:proofErr w:type="gramEnd"/>
          </w:p>
        </w:tc>
      </w:tr>
      <w:tr w:rsidR="00772B28" w:rsidRPr="00772B28" w:rsidTr="00772B28">
        <w:trPr>
          <w:trHeight w:val="215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Не удовлетворены - ___ %</w:t>
            </w:r>
            <w:proofErr w:type="gramEnd"/>
          </w:p>
        </w:tc>
      </w:tr>
      <w:tr w:rsidR="00772B28" w:rsidRPr="00772B28" w:rsidTr="00772B28">
        <w:trPr>
          <w:trHeight w:val="350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Затруднились ответить - ___ %</w:t>
            </w:r>
          </w:p>
        </w:tc>
      </w:tr>
      <w:tr w:rsidR="00772B28" w:rsidRPr="00772B28" w:rsidTr="00772B28">
        <w:trPr>
          <w:trHeight w:val="215"/>
        </w:trPr>
        <w:tc>
          <w:tcPr>
            <w:tcW w:w="681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39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Питание в школьной столовой</w:t>
            </w:r>
          </w:p>
        </w:tc>
        <w:tc>
          <w:tcPr>
            <w:tcW w:w="4253" w:type="dxa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Питаются - ___%</w:t>
            </w:r>
          </w:p>
        </w:tc>
      </w:tr>
      <w:tr w:rsidR="00772B28" w:rsidRPr="00772B28" w:rsidTr="00772B28">
        <w:trPr>
          <w:trHeight w:val="108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Не питаются - ___%</w:t>
            </w:r>
          </w:p>
        </w:tc>
      </w:tr>
      <w:tr w:rsidR="00772B28" w:rsidRPr="00772B28" w:rsidTr="00772B28">
        <w:trPr>
          <w:trHeight w:val="162"/>
        </w:trPr>
        <w:tc>
          <w:tcPr>
            <w:tcW w:w="681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239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Причины отказа питания в школьной столовой</w:t>
            </w:r>
          </w:p>
        </w:tc>
        <w:tc>
          <w:tcPr>
            <w:tcW w:w="4253" w:type="dxa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Не нравится - ___%</w:t>
            </w:r>
          </w:p>
        </w:tc>
      </w:tr>
      <w:tr w:rsidR="00772B28" w:rsidRPr="00772B28" w:rsidTr="00772B28">
        <w:trPr>
          <w:trHeight w:val="242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Не успевают - ___%</w:t>
            </w:r>
          </w:p>
        </w:tc>
      </w:tr>
      <w:tr w:rsidR="00772B28" w:rsidRPr="00772B28" w:rsidTr="00772B28">
        <w:trPr>
          <w:trHeight w:val="230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Питаются дома -___%</w:t>
            </w:r>
          </w:p>
        </w:tc>
      </w:tr>
      <w:tr w:rsidR="00772B28" w:rsidRPr="00772B28" w:rsidTr="00772B28">
        <w:trPr>
          <w:trHeight w:val="148"/>
        </w:trPr>
        <w:tc>
          <w:tcPr>
            <w:tcW w:w="681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39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Режим питания</w:t>
            </w:r>
          </w:p>
        </w:tc>
        <w:tc>
          <w:tcPr>
            <w:tcW w:w="4253" w:type="dxa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Получают горячий завтрак - ___%</w:t>
            </w:r>
          </w:p>
        </w:tc>
      </w:tr>
      <w:tr w:rsidR="00772B28" w:rsidRPr="00772B28" w:rsidTr="00772B28">
        <w:trPr>
          <w:trHeight w:val="337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Получают горячий обед - ___%</w:t>
            </w:r>
          </w:p>
        </w:tc>
      </w:tr>
      <w:tr w:rsidR="00772B28" w:rsidRPr="00772B28" w:rsidTr="00772B28">
        <w:trPr>
          <w:trHeight w:val="303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2-разовое питание (завтрак +обед) -___%</w:t>
            </w:r>
          </w:p>
        </w:tc>
      </w:tr>
      <w:tr w:rsidR="00772B28" w:rsidRPr="00772B28" w:rsidTr="00772B28">
        <w:trPr>
          <w:trHeight w:val="189"/>
        </w:trPr>
        <w:tc>
          <w:tcPr>
            <w:tcW w:w="681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39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Насыщение пищей</w:t>
            </w:r>
          </w:p>
        </w:tc>
        <w:tc>
          <w:tcPr>
            <w:tcW w:w="4253" w:type="dxa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Насыщаются - ___%</w:t>
            </w:r>
          </w:p>
        </w:tc>
      </w:tr>
      <w:tr w:rsidR="00772B28" w:rsidRPr="00772B28" w:rsidTr="00772B28">
        <w:trPr>
          <w:trHeight w:val="137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Иногда насыщаются - ___%</w:t>
            </w:r>
          </w:p>
        </w:tc>
      </w:tr>
      <w:tr w:rsidR="00772B28" w:rsidRPr="00772B28" w:rsidTr="00772B28">
        <w:trPr>
          <w:trHeight w:val="176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Не насыщаются - ___%</w:t>
            </w:r>
          </w:p>
        </w:tc>
      </w:tr>
      <w:tr w:rsidR="00772B28" w:rsidRPr="00772B28" w:rsidTr="00772B28">
        <w:trPr>
          <w:trHeight w:val="283"/>
        </w:trPr>
        <w:tc>
          <w:tcPr>
            <w:tcW w:w="681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39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Продолжительность перемены для питания</w:t>
            </w:r>
          </w:p>
        </w:tc>
        <w:tc>
          <w:tcPr>
            <w:tcW w:w="4253" w:type="dxa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Хватает - ___%</w:t>
            </w:r>
          </w:p>
        </w:tc>
      </w:tr>
      <w:tr w:rsidR="00772B28" w:rsidRPr="00772B28" w:rsidTr="00772B28">
        <w:trPr>
          <w:trHeight w:val="364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Не хватает - ___%</w:t>
            </w:r>
          </w:p>
        </w:tc>
      </w:tr>
      <w:tr w:rsidR="00772B28" w:rsidRPr="00772B28" w:rsidTr="00772B28">
        <w:trPr>
          <w:trHeight w:val="316"/>
        </w:trPr>
        <w:tc>
          <w:tcPr>
            <w:tcW w:w="681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39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Удовлетворенность питанием в школьной столовой</w:t>
            </w:r>
          </w:p>
        </w:tc>
        <w:tc>
          <w:tcPr>
            <w:tcW w:w="4253" w:type="dxa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Удовлетворены - ___ %</w:t>
            </w:r>
            <w:proofErr w:type="gramEnd"/>
          </w:p>
        </w:tc>
      </w:tr>
      <w:tr w:rsidR="00772B28" w:rsidRPr="00772B28" w:rsidTr="00772B28">
        <w:trPr>
          <w:trHeight w:val="324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Не всегда удовлетворены - ___ %</w:t>
            </w:r>
            <w:proofErr w:type="gramEnd"/>
          </w:p>
        </w:tc>
      </w:tr>
      <w:tr w:rsidR="00772B28" w:rsidRPr="00772B28" w:rsidTr="00772B28">
        <w:trPr>
          <w:trHeight w:val="338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Не удовлетворены - ___ %</w:t>
            </w:r>
            <w:proofErr w:type="gramEnd"/>
          </w:p>
        </w:tc>
      </w:tr>
      <w:tr w:rsidR="00772B28" w:rsidRPr="00772B28" w:rsidTr="00772B28">
        <w:trPr>
          <w:trHeight w:val="207"/>
        </w:trPr>
        <w:tc>
          <w:tcPr>
            <w:tcW w:w="681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5239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Причины неудовлетворенности питанием</w:t>
            </w:r>
          </w:p>
        </w:tc>
        <w:tc>
          <w:tcPr>
            <w:tcW w:w="4253" w:type="dxa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Невкусно готовят - ___ %</w:t>
            </w:r>
          </w:p>
        </w:tc>
      </w:tr>
      <w:tr w:rsidR="00772B28" w:rsidRPr="00772B28" w:rsidTr="00772B28">
        <w:trPr>
          <w:trHeight w:val="215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Однообразное питание - ___ %</w:t>
            </w:r>
          </w:p>
        </w:tc>
      </w:tr>
      <w:tr w:rsidR="00772B28" w:rsidRPr="00772B28" w:rsidTr="00772B28">
        <w:trPr>
          <w:trHeight w:val="151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Нелюбимая пища - ___ %</w:t>
            </w:r>
          </w:p>
        </w:tc>
      </w:tr>
      <w:tr w:rsidR="00772B28" w:rsidRPr="00772B28" w:rsidTr="00772B28">
        <w:trPr>
          <w:trHeight w:val="137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Остывшая еда - ___ %</w:t>
            </w:r>
          </w:p>
        </w:tc>
      </w:tr>
      <w:tr w:rsidR="00772B28" w:rsidRPr="00772B28" w:rsidTr="00772B28">
        <w:trPr>
          <w:trHeight w:val="176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Маленькие порции - ___ %</w:t>
            </w:r>
          </w:p>
        </w:tc>
      </w:tr>
      <w:tr w:rsidR="00772B28" w:rsidRPr="00772B28" w:rsidTr="00772B28">
        <w:trPr>
          <w:trHeight w:val="203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Иное - ___ % (перечислить)</w:t>
            </w:r>
          </w:p>
        </w:tc>
      </w:tr>
      <w:tr w:rsidR="00772B28" w:rsidRPr="00772B28" w:rsidTr="00772B28">
        <w:trPr>
          <w:trHeight w:val="302"/>
        </w:trPr>
        <w:tc>
          <w:tcPr>
            <w:tcW w:w="681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39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Посещение группы продленного дня</w:t>
            </w:r>
          </w:p>
        </w:tc>
        <w:tc>
          <w:tcPr>
            <w:tcW w:w="4253" w:type="dxa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Посещают - ___ %</w:t>
            </w:r>
          </w:p>
        </w:tc>
      </w:tr>
      <w:tr w:rsidR="00772B28" w:rsidRPr="00772B28" w:rsidTr="00772B28">
        <w:trPr>
          <w:trHeight w:val="338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Не посещают - ___ %</w:t>
            </w:r>
          </w:p>
        </w:tc>
      </w:tr>
      <w:tr w:rsidR="00772B28" w:rsidRPr="00772B28" w:rsidTr="00772B28">
        <w:trPr>
          <w:trHeight w:val="378"/>
        </w:trPr>
        <w:tc>
          <w:tcPr>
            <w:tcW w:w="681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5239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Полдник в группе продленного дня</w:t>
            </w:r>
          </w:p>
        </w:tc>
        <w:tc>
          <w:tcPr>
            <w:tcW w:w="4253" w:type="dxa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 xml:space="preserve">Получают в школе - ___ % </w:t>
            </w:r>
          </w:p>
        </w:tc>
      </w:tr>
      <w:tr w:rsidR="00772B28" w:rsidRPr="00772B28" w:rsidTr="00772B28">
        <w:trPr>
          <w:trHeight w:val="283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Приносят из дома -___ %</w:t>
            </w:r>
          </w:p>
        </w:tc>
      </w:tr>
      <w:tr w:rsidR="00772B28" w:rsidRPr="00772B28" w:rsidTr="00772B28">
        <w:trPr>
          <w:trHeight w:val="202"/>
        </w:trPr>
        <w:tc>
          <w:tcPr>
            <w:tcW w:w="681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239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Меню школьной столовой</w:t>
            </w:r>
          </w:p>
        </w:tc>
        <w:tc>
          <w:tcPr>
            <w:tcW w:w="4253" w:type="dxa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Устраивает - ___ %</w:t>
            </w:r>
          </w:p>
        </w:tc>
      </w:tr>
      <w:tr w:rsidR="00772B28" w:rsidRPr="00772B28" w:rsidTr="00772B28">
        <w:trPr>
          <w:trHeight w:val="111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Не устраивает - ___ %</w:t>
            </w:r>
          </w:p>
        </w:tc>
      </w:tr>
      <w:tr w:rsidR="00772B28" w:rsidRPr="00772B28" w:rsidTr="00772B28">
        <w:trPr>
          <w:trHeight w:val="134"/>
        </w:trPr>
        <w:tc>
          <w:tcPr>
            <w:tcW w:w="681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39" w:type="dxa"/>
            <w:vMerge w:val="restart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Полноценное и здоровое питание в школе</w:t>
            </w:r>
          </w:p>
        </w:tc>
        <w:tc>
          <w:tcPr>
            <w:tcW w:w="4253" w:type="dxa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Да - ___ %</w:t>
            </w:r>
          </w:p>
        </w:tc>
      </w:tr>
      <w:tr w:rsidR="00772B28" w:rsidRPr="00772B28" w:rsidTr="00772B28">
        <w:trPr>
          <w:trHeight w:val="491"/>
        </w:trPr>
        <w:tc>
          <w:tcPr>
            <w:tcW w:w="681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vMerge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Нет - ___ %</w:t>
            </w:r>
          </w:p>
        </w:tc>
      </w:tr>
      <w:tr w:rsidR="00772B28" w:rsidRPr="00772B28" w:rsidTr="00772B28">
        <w:trPr>
          <w:trHeight w:val="346"/>
        </w:trPr>
        <w:tc>
          <w:tcPr>
            <w:tcW w:w="681" w:type="dxa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39" w:type="dxa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Предложения по изменению меню</w:t>
            </w:r>
          </w:p>
        </w:tc>
        <w:tc>
          <w:tcPr>
            <w:tcW w:w="4253" w:type="dxa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(указать какие)</w:t>
            </w:r>
            <w:proofErr w:type="gramEnd"/>
          </w:p>
        </w:tc>
      </w:tr>
      <w:tr w:rsidR="00772B28" w:rsidRPr="00772B28" w:rsidTr="00772B28">
        <w:trPr>
          <w:trHeight w:val="491"/>
        </w:trPr>
        <w:tc>
          <w:tcPr>
            <w:tcW w:w="681" w:type="dxa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39" w:type="dxa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B28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улучшения питания в школе </w:t>
            </w:r>
          </w:p>
        </w:tc>
        <w:tc>
          <w:tcPr>
            <w:tcW w:w="4253" w:type="dxa"/>
          </w:tcPr>
          <w:p w:rsidR="00772B28" w:rsidRPr="00772B28" w:rsidRDefault="00772B28" w:rsidP="00772B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2B28">
              <w:rPr>
                <w:rFonts w:ascii="Times New Roman" w:hAnsi="Times New Roman" w:cs="Times New Roman"/>
                <w:sz w:val="28"/>
                <w:szCs w:val="28"/>
              </w:rPr>
              <w:t>(указать какие)</w:t>
            </w:r>
            <w:proofErr w:type="gramEnd"/>
          </w:p>
        </w:tc>
      </w:tr>
    </w:tbl>
    <w:p w:rsidR="00772B28" w:rsidRDefault="00772B28" w:rsidP="00BD71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2B28" w:rsidRDefault="00772B28" w:rsidP="00BD71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2B28" w:rsidRDefault="00772B28" w:rsidP="00F833D8">
      <w:pPr>
        <w:rPr>
          <w:rFonts w:ascii="Times New Roman" w:hAnsi="Times New Roman" w:cs="Times New Roman"/>
          <w:sz w:val="24"/>
          <w:szCs w:val="24"/>
        </w:rPr>
        <w:sectPr w:rsidR="00772B28" w:rsidSect="00772B28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BD719F" w:rsidRPr="00E3202D" w:rsidRDefault="00BD719F" w:rsidP="00F83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719F" w:rsidRPr="00E3202D" w:rsidSect="00BD71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850C2"/>
    <w:multiLevelType w:val="hybridMultilevel"/>
    <w:tmpl w:val="735E45BC"/>
    <w:lvl w:ilvl="0" w:tplc="0BFC32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719F"/>
    <w:rsid w:val="00096E43"/>
    <w:rsid w:val="002428FD"/>
    <w:rsid w:val="005404E5"/>
    <w:rsid w:val="005E7A0C"/>
    <w:rsid w:val="00772B28"/>
    <w:rsid w:val="009729A5"/>
    <w:rsid w:val="00B367A6"/>
    <w:rsid w:val="00BD719F"/>
    <w:rsid w:val="00C8453B"/>
    <w:rsid w:val="00CB2EA8"/>
    <w:rsid w:val="00CF6BAD"/>
    <w:rsid w:val="00E3202D"/>
    <w:rsid w:val="00F83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20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9B58B-BCDA-4C20-9322-B4C3CA22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алентиновна Цекало</dc:creator>
  <cp:lastModifiedBy>cekalo</cp:lastModifiedBy>
  <cp:revision>3</cp:revision>
  <dcterms:created xsi:type="dcterms:W3CDTF">2022-04-21T10:26:00Z</dcterms:created>
  <dcterms:modified xsi:type="dcterms:W3CDTF">2022-04-21T10:29:00Z</dcterms:modified>
</cp:coreProperties>
</file>